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MTE trade w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46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417764          DIČ:  21223035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79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79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8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C7930" w:rsidRPr="00AC793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C793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pracovanie drevnej hmoty, výroba komponentov z dreva a výroba jednoduchých výrobkov z dreva, korku, slam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7930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ladimír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elianský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79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4.2025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EC" w:rsidRDefault="00415DEC" w:rsidP="00107589">
      <w:pPr>
        <w:spacing w:after="0" w:line="240" w:lineRule="auto"/>
      </w:pPr>
      <w:r>
        <w:separator/>
      </w:r>
    </w:p>
  </w:endnote>
  <w:endnote w:type="continuationSeparator" w:id="0">
    <w:p w:rsidR="00415DEC" w:rsidRDefault="00415D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793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EC" w:rsidRDefault="00415DEC" w:rsidP="00107589">
      <w:pPr>
        <w:spacing w:after="0" w:line="240" w:lineRule="auto"/>
      </w:pPr>
      <w:r>
        <w:separator/>
      </w:r>
    </w:p>
  </w:footnote>
  <w:footnote w:type="continuationSeparator" w:id="0">
    <w:p w:rsidR="00415DEC" w:rsidRDefault="00415D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177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03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DE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93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7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C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Beliansk%FD&amp;MENO=Vladim%ED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C9FC-3F22-47A6-B1D7-6B786F0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15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1:23:00Z</dcterms:created>
  <dcterms:modified xsi:type="dcterms:W3CDTF">2025-06-28T11:23:00Z</dcterms:modified>
</cp:coreProperties>
</file>